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930"/>
        <w:tblW w:w="10185" w:type="dxa"/>
        <w:tblLayout w:type="fixed"/>
        <w:tblLook w:val="04A0" w:firstRow="1" w:lastRow="0" w:firstColumn="1" w:lastColumn="0" w:noHBand="0" w:noVBand="1"/>
      </w:tblPr>
      <w:tblGrid>
        <w:gridCol w:w="5145"/>
        <w:gridCol w:w="5040"/>
      </w:tblGrid>
      <w:tr w:rsidR="00E97DC4" w:rsidTr="00E97DC4">
        <w:tc>
          <w:tcPr>
            <w:tcW w:w="5145" w:type="dxa"/>
            <w:hideMark/>
          </w:tcPr>
          <w:p w:rsidR="00E97DC4" w:rsidRDefault="00E97DC4" w:rsidP="00271EC2">
            <w:pPr>
              <w:tabs>
                <w:tab w:val="left" w:pos="1560"/>
                <w:tab w:val="left" w:pos="4103"/>
              </w:tabs>
              <w:snapToGrid w:val="0"/>
              <w:spacing w:after="0" w:line="240" w:lineRule="auto"/>
              <w:ind w:firstLine="11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7DC4" w:rsidRDefault="00E97DC4" w:rsidP="00271EC2">
            <w:pPr>
              <w:tabs>
                <w:tab w:val="left" w:pos="1560"/>
                <w:tab w:val="left" w:pos="4103"/>
              </w:tabs>
              <w:snapToGrid w:val="0"/>
              <w:spacing w:after="0" w:line="240" w:lineRule="auto"/>
              <w:ind w:firstLine="11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E97DC4" w:rsidRDefault="00E97DC4" w:rsidP="00814820">
            <w:pPr>
              <w:tabs>
                <w:tab w:val="left" w:pos="1560"/>
              </w:tabs>
              <w:snapToGrid w:val="0"/>
              <w:spacing w:after="0" w:line="240" w:lineRule="auto"/>
              <w:ind w:left="708" w:hanging="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:</w:t>
            </w:r>
          </w:p>
          <w:p w:rsidR="00E97DC4" w:rsidRDefault="00E97DC4" w:rsidP="00814820">
            <w:pPr>
              <w:tabs>
                <w:tab w:val="left" w:pos="1560"/>
              </w:tabs>
              <w:spacing w:after="0" w:line="240" w:lineRule="auto"/>
              <w:ind w:left="708" w:hanging="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МБДОУ </w:t>
            </w:r>
          </w:p>
          <w:p w:rsidR="00E97DC4" w:rsidRDefault="00E97DC4" w:rsidP="00814820">
            <w:pPr>
              <w:tabs>
                <w:tab w:val="left" w:pos="1560"/>
                <w:tab w:val="left" w:pos="3247"/>
              </w:tabs>
              <w:spacing w:after="0" w:line="240" w:lineRule="auto"/>
              <w:ind w:left="708" w:hanging="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Аленький цветочек»</w:t>
            </w:r>
          </w:p>
          <w:p w:rsidR="00E97DC4" w:rsidRDefault="00E97DC4" w:rsidP="00814820">
            <w:pPr>
              <w:tabs>
                <w:tab w:val="left" w:pos="1560"/>
                <w:tab w:val="left" w:pos="3247"/>
              </w:tabs>
              <w:spacing w:after="0" w:line="240" w:lineRule="auto"/>
              <w:ind w:left="708" w:hanging="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 Семенова Т.Г.</w:t>
            </w:r>
          </w:p>
          <w:p w:rsidR="00E97DC4" w:rsidRDefault="00E97DC4" w:rsidP="00814820">
            <w:pPr>
              <w:tabs>
                <w:tab w:val="left" w:pos="1560"/>
                <w:tab w:val="left" w:pos="3247"/>
              </w:tabs>
              <w:spacing w:after="0" w:line="240" w:lineRule="auto"/>
              <w:ind w:left="708" w:hanging="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 № ______</w:t>
            </w:r>
          </w:p>
          <w:p w:rsidR="00E97DC4" w:rsidRDefault="00E97DC4" w:rsidP="00814820">
            <w:pPr>
              <w:tabs>
                <w:tab w:val="left" w:pos="1560"/>
              </w:tabs>
              <w:spacing w:after="0" w:line="240" w:lineRule="auto"/>
              <w:ind w:left="708" w:hanging="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т  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</w:t>
            </w:r>
          </w:p>
          <w:p w:rsidR="00E97DC4" w:rsidRDefault="00E97DC4" w:rsidP="00271EC2">
            <w:pPr>
              <w:tabs>
                <w:tab w:val="left" w:pos="1560"/>
                <w:tab w:val="left" w:pos="3247"/>
              </w:tabs>
              <w:spacing w:after="0" w:line="240" w:lineRule="auto"/>
              <w:ind w:left="708" w:firstLine="1134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E97DC4" w:rsidRPr="00E97DC4" w:rsidRDefault="00E97DC4" w:rsidP="00271EC2">
      <w:pPr>
        <w:tabs>
          <w:tab w:val="left" w:pos="1560"/>
        </w:tabs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</w:rPr>
      </w:pPr>
      <w:r w:rsidRPr="00E97DC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97DC4" w:rsidRDefault="00E97DC4" w:rsidP="00271EC2">
      <w:pPr>
        <w:tabs>
          <w:tab w:val="left" w:pos="1560"/>
        </w:tabs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</w:rPr>
      </w:pPr>
      <w:r w:rsidRPr="00E97DC4">
        <w:rPr>
          <w:rFonts w:ascii="Times New Roman" w:hAnsi="Times New Roman"/>
          <w:sz w:val="28"/>
          <w:szCs w:val="28"/>
        </w:rPr>
        <w:t>«Детский сад комбинированного вида «Аленький цветочек»</w:t>
      </w:r>
    </w:p>
    <w:p w:rsidR="00E97DC4" w:rsidRPr="00E97DC4" w:rsidRDefault="00E97DC4" w:rsidP="00271EC2">
      <w:pPr>
        <w:tabs>
          <w:tab w:val="left" w:pos="1560"/>
        </w:tabs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E97DC4" w:rsidRDefault="00E97DC4" w:rsidP="00271EC2">
      <w:pPr>
        <w:tabs>
          <w:tab w:val="left" w:pos="1560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</w:p>
    <w:p w:rsidR="00E97DC4" w:rsidRDefault="00E97DC4" w:rsidP="00271EC2">
      <w:pPr>
        <w:tabs>
          <w:tab w:val="left" w:pos="1560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еннего распорядка воспитанников</w:t>
      </w:r>
    </w:p>
    <w:p w:rsidR="00E97DC4" w:rsidRDefault="00E97DC4" w:rsidP="00271EC2">
      <w:pPr>
        <w:tabs>
          <w:tab w:val="left" w:pos="1560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E97DC4" w:rsidRDefault="00E97DC4" w:rsidP="00271EC2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E97DC4" w:rsidRDefault="00E97DC4" w:rsidP="00271EC2">
      <w:pPr>
        <w:tabs>
          <w:tab w:val="left" w:pos="1560"/>
        </w:tabs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E97DC4" w:rsidRDefault="00E97DC4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нутреннего распорядка воспитанников (далее - Правила) разработаны для воспитанников и их родителей (законных представителей) и определяют внутренний распорядок воспитанников муниципального бюджетного дошкольн</w:t>
      </w:r>
      <w:r w:rsidR="00936915">
        <w:rPr>
          <w:rFonts w:ascii="Times New Roman" w:hAnsi="Times New Roman"/>
          <w:sz w:val="28"/>
          <w:szCs w:val="28"/>
        </w:rPr>
        <w:t>ого образовательного учреждения «Детский сад комбинированного вида «Аленький цветочек» (далее - МБДОУ), их права как участников образовательных отношений, устанавливают режим образовательного процесса, распорядок дня воспитанников.</w:t>
      </w:r>
    </w:p>
    <w:p w:rsidR="00936915" w:rsidRDefault="00936915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Правила разработаны в соответствии с Конституцией Российской Федерации, Гражданским кодексом, Семейным кодексом, Федеральным законом от 29.12.2012 № 273-ФЗ «Об образовании в Российской Федерации», </w:t>
      </w:r>
      <w:proofErr w:type="spellStart"/>
      <w:r>
        <w:rPr>
          <w:rFonts w:ascii="Times New Roman" w:hAnsi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эпидемиологическими требованиями к устройству, содержанию и организации режима работы в дошкольных организациях СанПиН 2.4.1.3049-13, Уставом и другими локальными актами МБДОУ.</w:t>
      </w:r>
    </w:p>
    <w:p w:rsidR="00936915" w:rsidRDefault="00936915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равил призвано обеспечить эффективное взаимодействие участников образовательных отношений в М</w:t>
      </w:r>
      <w:r w:rsidR="003C0C2D">
        <w:rPr>
          <w:rFonts w:ascii="Times New Roman" w:hAnsi="Times New Roman"/>
          <w:sz w:val="28"/>
          <w:szCs w:val="28"/>
        </w:rPr>
        <w:t>БДОУ.</w:t>
      </w:r>
    </w:p>
    <w:p w:rsidR="003C0C2D" w:rsidRDefault="003C0C2D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образовательных отношений являются воспитанники, родители (законные представители), педагогические работники и МБДОУ. Родители (законные представители) воспитанников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3C0C2D" w:rsidRDefault="003C0C2D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 Правила являются обязательными для исполнения всеми участниками образовательных отношений.</w:t>
      </w:r>
    </w:p>
    <w:p w:rsidR="003C0C2D" w:rsidRDefault="003C0C2D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ринимаются с учетом мнения представительного органа от родителей. При приеме воспитанника администрация МБДОУ обязуется знакомить родителей (законных представителей) воспитанников с настоящими Правилами.</w:t>
      </w:r>
    </w:p>
    <w:p w:rsidR="003C0C2D" w:rsidRDefault="003C0C2D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авил размещаются на стендах во всех групповых помещениях МБДОУ, а также на официальном сайте МБДОУ.</w:t>
      </w:r>
    </w:p>
    <w:p w:rsidR="003C0C2D" w:rsidRDefault="003C0C2D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 Правила действуют до принятия новых Правил.</w:t>
      </w:r>
    </w:p>
    <w:p w:rsidR="00106FFA" w:rsidRDefault="00106FFA" w:rsidP="00271EC2">
      <w:pPr>
        <w:pStyle w:val="a3"/>
        <w:tabs>
          <w:tab w:val="left" w:pos="1560"/>
        </w:tabs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CF6A0D" w:rsidRDefault="00CF6A0D" w:rsidP="00271EC2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, ПРИОСТАНОВЛЕНИЕ</w:t>
      </w:r>
    </w:p>
    <w:p w:rsidR="003C0C2D" w:rsidRDefault="00CF6A0D" w:rsidP="00271EC2">
      <w:pPr>
        <w:pStyle w:val="a3"/>
        <w:tabs>
          <w:tab w:val="left" w:pos="1560"/>
        </w:tabs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КРАЩЕНИЕ ОБРАЗОВАТЕЛЬНЫХ ОТНОШЕНИЙ</w:t>
      </w:r>
    </w:p>
    <w:p w:rsidR="00CF6A0D" w:rsidRDefault="00CF6A0D" w:rsidP="00271EC2">
      <w:pPr>
        <w:pStyle w:val="a3"/>
        <w:tabs>
          <w:tab w:val="left" w:pos="1560"/>
        </w:tabs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CF6A0D" w:rsidRDefault="00CF6A0D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анием возникновения образовательных отношений является приказ МБДОУ о приеме воспитанника на обучение в МБДОУ.</w:t>
      </w:r>
    </w:p>
    <w:p w:rsidR="00CF6A0D" w:rsidRDefault="00CF6A0D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данию приказа о приеме воспитанника на обучение в МБДОУ предшествует заключение договора об образовании с родителями (законными представителями).</w:t>
      </w:r>
    </w:p>
    <w:p w:rsidR="00CF6A0D" w:rsidRDefault="00CF6A0D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воспитанника, предусмотренные законодательством об образовании и локальными нормативными актами МБДОУ, возникают у лица, принятого на обучение, с даты, указанной в приказе о приеме воспитанника на обучение.</w:t>
      </w:r>
    </w:p>
    <w:p w:rsidR="00F76C7E" w:rsidRDefault="00CF6A0D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говор об образовании заключается в простой письменной форме между МБДОУ и родителями (законными представителями) воспитанника.</w:t>
      </w:r>
    </w:p>
    <w:p w:rsidR="00CF6A0D" w:rsidRDefault="00CF6A0D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.</w:t>
      </w:r>
    </w:p>
    <w:p w:rsidR="00CF6A0D" w:rsidRDefault="00784D97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б образовании не может содержать условия, которые ограничивают права воспитанников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воспитанников или снижающие уровень предоставления им гарантий, включены в договор, такие условия не подлежат применению.</w:t>
      </w:r>
    </w:p>
    <w:p w:rsidR="00784D97" w:rsidRDefault="00784D97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 на обучение в МБДОУ проводится на принципах равных условий приема для всех поступающих, за исключением лиц, которым действующим законодательством предоставлены особые права (преимущества) при приеме на обучение.</w:t>
      </w:r>
    </w:p>
    <w:p w:rsidR="00784D97" w:rsidRDefault="00784D97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ДОУ обязано ознакомить родителей (законных представителей) воспитанника с Уставом, лицензией на осуществление образовательной деятельности, образовательными программами и другими локальными актами, регламентирующими организацию и осуществление образовательной деятельности, правами воспитанника.</w:t>
      </w:r>
    </w:p>
    <w:p w:rsidR="0035519A" w:rsidRDefault="00784D97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а приема в МБДОУ на обучение по образовательным программам</w:t>
      </w:r>
      <w:r w:rsidR="0035519A">
        <w:rPr>
          <w:rFonts w:ascii="Times New Roman" w:hAnsi="Times New Roman"/>
          <w:sz w:val="28"/>
          <w:szCs w:val="28"/>
        </w:rPr>
        <w:t xml:space="preserve"> устанавливаются самостоятельно в части, не урегулированной законодательством об образовании.</w:t>
      </w:r>
    </w:p>
    <w:p w:rsidR="0035519A" w:rsidRPr="0035519A" w:rsidRDefault="0035519A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5519A">
        <w:rPr>
          <w:rFonts w:ascii="Times New Roman" w:hAnsi="Times New Roman"/>
          <w:sz w:val="28"/>
          <w:szCs w:val="28"/>
        </w:rPr>
        <w:t xml:space="preserve"> Образовательные отношения могут быть приостановлены как по инициативе родителей (законных представителей) воспитанника, так и по инициативе МБДОУ.</w:t>
      </w:r>
    </w:p>
    <w:p w:rsidR="0035519A" w:rsidRDefault="0035519A" w:rsidP="00271EC2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тношения могут быть приостановлены родителями (законными представителями) воспитанника по следующим причинам:</w:t>
      </w:r>
    </w:p>
    <w:p w:rsidR="0035519A" w:rsidRDefault="0035519A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аторно-курортное лечение воспитанника;</w:t>
      </w:r>
    </w:p>
    <w:p w:rsidR="0035519A" w:rsidRDefault="0035519A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ительное медицинское обследование и иные основания, связанные со здоровьем воспитанника;</w:t>
      </w:r>
    </w:p>
    <w:p w:rsidR="0035519A" w:rsidRDefault="0035519A" w:rsidP="00814820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firstLine="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 семейным обстоятельствам.</w:t>
      </w:r>
    </w:p>
    <w:p w:rsidR="0035519A" w:rsidRDefault="0035519A" w:rsidP="00271EC2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образовательных отношений по инициативе родителей (законных представителей) воспитанника осуществляется на основании письменного заявления одного из его родителей (законных представителей).</w:t>
      </w:r>
    </w:p>
    <w:p w:rsidR="0035519A" w:rsidRDefault="0035519A" w:rsidP="00271EC2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копии документов, подтверждающих причину приостановления образовательных отношений.</w:t>
      </w:r>
    </w:p>
    <w:p w:rsidR="0035519A" w:rsidRDefault="00441F1D" w:rsidP="00271EC2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тношения могут быть приостановлены по инициативе МБДОУ по следующим причинам:</w:t>
      </w:r>
    </w:p>
    <w:p w:rsidR="00441F1D" w:rsidRDefault="00441F1D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деятельности МБДОУ для проведения ремонтных работ;</w:t>
      </w:r>
    </w:p>
    <w:p w:rsidR="00441F1D" w:rsidRDefault="00441F1D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деятельности МБДОУ для проведения санитарной обработки помещений;</w:t>
      </w:r>
    </w:p>
    <w:p w:rsidR="00441F1D" w:rsidRDefault="00441F1D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деятельности МБДОУ по решению суда;</w:t>
      </w:r>
    </w:p>
    <w:p w:rsidR="00441F1D" w:rsidRDefault="00441F1D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деятельности МБДОУ на основании актов органов государственного надзора.</w:t>
      </w:r>
    </w:p>
    <w:p w:rsidR="00441F1D" w:rsidRDefault="00441F1D" w:rsidP="00271EC2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образовательных отношений оформляется приказом заведующего.</w:t>
      </w:r>
    </w:p>
    <w:p w:rsidR="00441F1D" w:rsidRDefault="00441F1D" w:rsidP="00271EC2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тношения прекращаются в связи с отчислением воспитанника из МБДОУ в следующих случаях:</w:t>
      </w:r>
    </w:p>
    <w:p w:rsidR="00441F1D" w:rsidRDefault="00441F1D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завершением обучения;</w:t>
      </w:r>
    </w:p>
    <w:p w:rsidR="00441F1D" w:rsidRDefault="00441F1D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рочно.</w:t>
      </w:r>
    </w:p>
    <w:p w:rsidR="00441F1D" w:rsidRDefault="00441F1D" w:rsidP="00271EC2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441F1D" w:rsidRDefault="00441F1D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ициативе родителей (законных представителей) воспитанника, в том числе в случае перевода воспитанника для продолжения</w:t>
      </w:r>
      <w:r w:rsidR="00106FFA">
        <w:rPr>
          <w:rFonts w:ascii="Times New Roman" w:hAnsi="Times New Roman"/>
          <w:sz w:val="28"/>
          <w:szCs w:val="28"/>
        </w:rPr>
        <w:t xml:space="preserve"> освоения образовательной программы в другую организацию, осуществляющую образовательную деятельность;</w:t>
      </w:r>
    </w:p>
    <w:p w:rsidR="00106FFA" w:rsidRDefault="00106FFA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стоятельствам, не зависящим от воли родителей (законных представителей) воспитанника и МБДОУ, в том числе в случае ликвидации МБДОУ.</w:t>
      </w:r>
    </w:p>
    <w:p w:rsidR="00106FFA" w:rsidRDefault="00106FFA" w:rsidP="00271EC2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06FFA">
        <w:rPr>
          <w:rFonts w:ascii="Times New Roman" w:hAnsi="Times New Roman"/>
          <w:sz w:val="28"/>
          <w:szCs w:val="28"/>
        </w:rPr>
        <w:t>Досрочное прекращение образовательных отношений по инициативе родителей (законных представителей) воспитанника не влечет за собой возникновения каких-либо дополнительных, в том числе материальных, обязательств указанного воспитанника перед МБДОУ.</w:t>
      </w:r>
    </w:p>
    <w:p w:rsidR="00106FFA" w:rsidRDefault="00106FFA" w:rsidP="00271EC2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прекращения образовательных отношений является приказ МБДОУ, изданный заведующим или уполномоченным им лицом, об отчислении воспитанника из МБДОУ.</w:t>
      </w:r>
    </w:p>
    <w:p w:rsidR="00106FFA" w:rsidRDefault="00106FFA" w:rsidP="00271EC2">
      <w:pPr>
        <w:pStyle w:val="a3"/>
        <w:tabs>
          <w:tab w:val="left" w:pos="1560"/>
          <w:tab w:val="left" w:pos="1843"/>
        </w:tabs>
        <w:spacing w:after="0" w:line="240" w:lineRule="auto"/>
        <w:ind w:left="993" w:firstLine="1134"/>
        <w:jc w:val="both"/>
        <w:rPr>
          <w:rFonts w:ascii="Times New Roman" w:hAnsi="Times New Roman"/>
          <w:sz w:val="28"/>
          <w:szCs w:val="28"/>
        </w:rPr>
      </w:pPr>
    </w:p>
    <w:p w:rsidR="00106FFA" w:rsidRDefault="00106FFA" w:rsidP="00271EC2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ОБРАЗОВАТЕЛЬНОГО ПРОЦЕССА</w:t>
      </w:r>
    </w:p>
    <w:p w:rsidR="00106FFA" w:rsidRDefault="00106FFA" w:rsidP="00271EC2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106FFA" w:rsidRDefault="00271EC2" w:rsidP="00271EC2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МБДОУ и длительность пребывания в нем воспитанников определяется Уставом МБДОУ:</w:t>
      </w:r>
    </w:p>
    <w:p w:rsidR="00271EC2" w:rsidRDefault="00814820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функционирует в режиме пятидневной рабочей недели.</w:t>
      </w:r>
    </w:p>
    <w:p w:rsidR="00814820" w:rsidRDefault="00814820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БДОУ работает с 7.00 часов до 19.00 часов.</w:t>
      </w:r>
    </w:p>
    <w:p w:rsidR="00814820" w:rsidRDefault="00814820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бочие (выходные) дни – суббота, воскресенье, праздничные дни.</w:t>
      </w:r>
    </w:p>
    <w:p w:rsidR="00814820" w:rsidRDefault="00814820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длительность пребывания детей в МБДОУ – 12 часов.</w:t>
      </w:r>
    </w:p>
    <w:p w:rsidR="00814820" w:rsidRDefault="00814820" w:rsidP="00271EC2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имеет право объединять группы в случае необходимости.</w:t>
      </w:r>
    </w:p>
    <w:p w:rsidR="00814820" w:rsidRDefault="00814820" w:rsidP="00814820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должны лично передавать воспитанников воспитателю группы.</w:t>
      </w:r>
    </w:p>
    <w:p w:rsidR="00711C0F" w:rsidRPr="00711C0F" w:rsidRDefault="00814820" w:rsidP="00711C0F">
      <w:pPr>
        <w:pStyle w:val="a3"/>
        <w:numPr>
          <w:ilvl w:val="1"/>
          <w:numId w:val="1"/>
        </w:numPr>
        <w:tabs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11C0F">
        <w:rPr>
          <w:rFonts w:ascii="Times New Roman" w:hAnsi="Times New Roman"/>
          <w:sz w:val="28"/>
          <w:szCs w:val="28"/>
        </w:rPr>
        <w:t>Прием детей в МБДОУ осуществляется с 07.00 часов до 8.20 часов.</w:t>
      </w:r>
    </w:p>
    <w:p w:rsidR="00814820" w:rsidRDefault="00814820" w:rsidP="00711C0F">
      <w:pPr>
        <w:pStyle w:val="a3"/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ый утренний прием детей проводится воспитателями и (или) медицинскими работниками, которые опрашивают родителей (законных представителей) о состоянии здоровья воспитанников. По показаниям (при наличии катаральных явлений, явлений интоксикации) ребенку проводится термометрия. </w:t>
      </w:r>
    </w:p>
    <w:p w:rsidR="00711C0F" w:rsidRDefault="00711C0F" w:rsidP="00711C0F">
      <w:pPr>
        <w:pStyle w:val="a3"/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(законных представителей) или их госпитализации в лечебно-профилактическую организацию с информированием родителей.</w:t>
      </w:r>
    </w:p>
    <w:p w:rsidR="00711C0F" w:rsidRDefault="00711C0F" w:rsidP="00711C0F">
      <w:pPr>
        <w:pStyle w:val="a3"/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состоянии здоровья воспитанников, а также о времени прихода в МБДОУ фиксируются родителями (законными представителями) в журнале прихода и ухода детей.</w:t>
      </w:r>
    </w:p>
    <w:p w:rsidR="00711C0F" w:rsidRDefault="00711C0F" w:rsidP="00711C0F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еренесенного заболевания, а также отсутствия более 5 дней (за исключением выходных и праздничных дней) воспитанников принимают в МБДОУ только при наличии справки</w:t>
      </w:r>
      <w:r w:rsidR="009009D5">
        <w:rPr>
          <w:rFonts w:ascii="Times New Roman" w:hAnsi="Times New Roman"/>
          <w:sz w:val="28"/>
          <w:szCs w:val="28"/>
        </w:rPr>
        <w:t xml:space="preserve"> из медицинского учреждения</w:t>
      </w:r>
      <w:r>
        <w:rPr>
          <w:rFonts w:ascii="Times New Roman" w:hAnsi="Times New Roman"/>
          <w:sz w:val="28"/>
          <w:szCs w:val="28"/>
        </w:rPr>
        <w:t xml:space="preserve"> с указанием диагноза, длительности заболевания, сведений об отсутствии контакта с инфекционными больными</w:t>
      </w:r>
      <w:r w:rsidR="009009D5">
        <w:rPr>
          <w:rFonts w:ascii="Times New Roman" w:hAnsi="Times New Roman"/>
          <w:sz w:val="28"/>
          <w:szCs w:val="28"/>
        </w:rPr>
        <w:t>.</w:t>
      </w:r>
    </w:p>
    <w:p w:rsidR="009009D5" w:rsidRDefault="009009D5" w:rsidP="00711C0F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проводят индивидуальные беседы и консультации для родителей (законных представителей) о воспитаннике в удобное для всех участников образовательных отношений время.</w:t>
      </w:r>
    </w:p>
    <w:p w:rsidR="009009D5" w:rsidRDefault="009009D5" w:rsidP="00711C0F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одители (законные представители) привели воспитанника в МБДОУ уже после начала какого-либо режимного момента, необходимо снять с него верхнюю одежду и подождать с ним в раздевалке до ближайшего перерыва.</w:t>
      </w:r>
    </w:p>
    <w:p w:rsidR="009009D5" w:rsidRDefault="009009D5" w:rsidP="00711C0F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храны жизни и здоровья воспитанников родители (законные представители) обязаны обеспечить отсутствие у воспитанников острых, режущих, стеклянных, мелких предметов (бусинки, пуговицы и т.п.), таблеток и других лекарственных средств, а также жевательной резинки и других продуктов питания (конфеты, печенье, чипсы, сухарики, напитки и др.).</w:t>
      </w:r>
    </w:p>
    <w:p w:rsidR="009009D5" w:rsidRDefault="009009D5" w:rsidP="00711C0F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комендуется надевать воспитаннику ювелирные украшения и бижутерию, давать мобильные телефоны. МБДОУ не несет ответственность за сохранность тех личных вещей воспитанника, наличие которых не является обязательным (в рамках образовательного процесса), а именно:</w:t>
      </w:r>
    </w:p>
    <w:p w:rsidR="009009D5" w:rsidRDefault="00692554" w:rsidP="009009D5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х телефонов;</w:t>
      </w:r>
    </w:p>
    <w:p w:rsidR="00692554" w:rsidRDefault="00692554" w:rsidP="009009D5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гоценных украшений;</w:t>
      </w:r>
    </w:p>
    <w:p w:rsidR="00692554" w:rsidRDefault="00692554" w:rsidP="009009D5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ушек, принесенных из дома.</w:t>
      </w:r>
    </w:p>
    <w:p w:rsidR="00692554" w:rsidRDefault="00692554" w:rsidP="00692554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ясняется, что воспитанник забрал домой игрушку, принадлежащую МБДОУ, либо игрушку другого воспитанника, то родители (законные представители) обязаны незамедлительно вернуть ее, разъяснив ребенку, почему этого делать нельзя.</w:t>
      </w:r>
    </w:p>
    <w:p w:rsidR="00692554" w:rsidRDefault="00692554" w:rsidP="00692554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обязаны забрать воспитанника до 19.00 часов с обязательной отметкой в журнале прихода и ухода детей (время ухода).</w:t>
      </w:r>
    </w:p>
    <w:p w:rsidR="00692554" w:rsidRDefault="00692554" w:rsidP="00692554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ирать воспитанника из МБДОУ имеют право только родители (законные представители) или их доверенные лица при наличии соответствующего письменного заявления от родителей (законных представителей).</w:t>
      </w:r>
    </w:p>
    <w:p w:rsidR="00692554" w:rsidRDefault="00692554" w:rsidP="00692554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жиданной задержки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нка до 19.00 часов, воспитатель обязан передать ребенка дежурному отдела полиции, поставив в известность родителей (законных представителей) о местонахождении воспитанника.</w:t>
      </w:r>
    </w:p>
    <w:p w:rsidR="00692554" w:rsidRDefault="00692554" w:rsidP="00692554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ирать </w:t>
      </w:r>
      <w:r w:rsidR="0093086E">
        <w:rPr>
          <w:rFonts w:ascii="Times New Roman" w:hAnsi="Times New Roman"/>
          <w:sz w:val="28"/>
          <w:szCs w:val="28"/>
        </w:rPr>
        <w:t>детей из МБДОУ</w:t>
      </w:r>
      <w:r>
        <w:rPr>
          <w:rFonts w:ascii="Times New Roman" w:hAnsi="Times New Roman"/>
          <w:sz w:val="28"/>
          <w:szCs w:val="28"/>
        </w:rPr>
        <w:t>, не поставив в известность воспитателя группы</w:t>
      </w:r>
      <w:r w:rsidR="0093086E">
        <w:rPr>
          <w:rFonts w:ascii="Times New Roman" w:hAnsi="Times New Roman"/>
          <w:sz w:val="28"/>
          <w:szCs w:val="28"/>
        </w:rPr>
        <w:t>, а также поручать это лицам, не достигшим 18 лет, лицам в нетрезвом состоянии, наркотическом опьянении категорически запрещено.</w:t>
      </w:r>
    </w:p>
    <w:p w:rsidR="0093086E" w:rsidRDefault="0093086E" w:rsidP="00692554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чески запрещен приход воспитанника в МБДОУ и его уход без сопровождения родителя (законного представителя).</w:t>
      </w:r>
    </w:p>
    <w:p w:rsidR="0093086E" w:rsidRDefault="0093086E" w:rsidP="00692554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оставлять велосипеды, самокаты, коляски, санки и т.п. в тамбурах и на путях эвакуации.</w:t>
      </w:r>
    </w:p>
    <w:p w:rsidR="0093086E" w:rsidRDefault="0093086E" w:rsidP="00692554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Максимальная продолжительность непрерывного бодрствования воспитанников 3-7 лет составляет 5,5-6 часов, до 3 лет – в соответствии с медицинскими рекомендациями.</w:t>
      </w:r>
    </w:p>
    <w:p w:rsidR="0093086E" w:rsidRDefault="0093086E" w:rsidP="00692554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прогулок:</w:t>
      </w:r>
    </w:p>
    <w:p w:rsidR="00632522" w:rsidRDefault="0093086E" w:rsidP="00632522">
      <w:pPr>
        <w:pStyle w:val="a3"/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1 прогулка в МБДОУ организуется 2 раза в день: в первую половину дня и во вторую половину дня – после дневного сна или пред уходом детей домой. Продолжительность ежедневных прогулок составляет 3-4 часа. Продолжительность прогулки определяется режимом дня каждой возрастной группы и зависит от климатических условий. При температуре воздуха ниже минус 15</w:t>
      </w:r>
      <w:r w:rsidR="00632522">
        <w:rPr>
          <w:rFonts w:ascii="Times New Roman" w:hAnsi="Times New Roman"/>
          <w:sz w:val="28"/>
          <w:szCs w:val="28"/>
        </w:rPr>
        <w:t xml:space="preserve"> </w:t>
      </w:r>
      <w:r w:rsidR="00632522">
        <w:rPr>
          <w:rFonts w:ascii="Times New Roman" w:hAnsi="Times New Roman"/>
          <w:sz w:val="28"/>
          <w:szCs w:val="28"/>
          <w:vertAlign w:val="superscript"/>
        </w:rPr>
        <w:t>0</w:t>
      </w:r>
      <w:r w:rsidR="00632522">
        <w:rPr>
          <w:rFonts w:ascii="Times New Roman" w:hAnsi="Times New Roman"/>
          <w:sz w:val="28"/>
          <w:szCs w:val="28"/>
        </w:rPr>
        <w:t xml:space="preserve">С и скорости ветра более 7 м/с продолжительность прогулки сокращается. При более низких температурах прогулка может быть отменена: прогулка не проводится при температуре воздуха ниже минус 15 </w:t>
      </w:r>
      <w:r w:rsidR="00632522">
        <w:rPr>
          <w:rFonts w:ascii="Times New Roman" w:hAnsi="Times New Roman"/>
          <w:sz w:val="28"/>
          <w:szCs w:val="28"/>
          <w:vertAlign w:val="superscript"/>
        </w:rPr>
        <w:t>0</w:t>
      </w:r>
      <w:r w:rsidR="00632522">
        <w:rPr>
          <w:rFonts w:ascii="Times New Roman" w:hAnsi="Times New Roman"/>
          <w:sz w:val="28"/>
          <w:szCs w:val="28"/>
        </w:rPr>
        <w:t xml:space="preserve">С и скорости ветра более 15м/с для воспитанников до 4 лет, а для воспитанников 5-7 лет – при температуре воздуха ниже минус 20 </w:t>
      </w:r>
      <w:r w:rsidR="00632522">
        <w:rPr>
          <w:rFonts w:ascii="Times New Roman" w:hAnsi="Times New Roman"/>
          <w:sz w:val="28"/>
          <w:szCs w:val="28"/>
          <w:vertAlign w:val="superscript"/>
        </w:rPr>
        <w:t>0</w:t>
      </w:r>
      <w:r w:rsidR="00632522">
        <w:rPr>
          <w:rFonts w:ascii="Times New Roman" w:hAnsi="Times New Roman"/>
          <w:sz w:val="28"/>
          <w:szCs w:val="28"/>
        </w:rPr>
        <w:t>С и скорости ветра более 15 м/с.</w:t>
      </w:r>
    </w:p>
    <w:p w:rsidR="00632522" w:rsidRDefault="00632522" w:rsidP="00632522">
      <w:pPr>
        <w:pStyle w:val="a3"/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2. администрация МБ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 в соответствии с требованиями п. 8.5. </w:t>
      </w:r>
      <w:r>
        <w:rPr>
          <w:rFonts w:ascii="Times New Roman" w:hAnsi="Times New Roman"/>
          <w:sz w:val="28"/>
          <w:szCs w:val="28"/>
        </w:rPr>
        <w:lastRenderedPageBreak/>
        <w:t>СанПиН 2.4.1.3049-13 все помещения ежедневно и неоднократно проветриваются в отсутствие воспитанников.</w:t>
      </w:r>
    </w:p>
    <w:p w:rsidR="00632522" w:rsidRDefault="00632522" w:rsidP="00632522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 с 12-ти часовым пребыванием воспитанников организуется 4-х разовый прием пищи; в группах кратковременного пребывания воспитанников организуется однократный прием пищи</w:t>
      </w:r>
      <w:r w:rsidR="004247CE">
        <w:rPr>
          <w:rFonts w:ascii="Times New Roman" w:hAnsi="Times New Roman"/>
          <w:sz w:val="28"/>
          <w:szCs w:val="28"/>
        </w:rPr>
        <w:t>. Прием пищи организуется с интервалами 3-4 часа.</w:t>
      </w:r>
    </w:p>
    <w:p w:rsidR="004247CE" w:rsidRDefault="004247CE" w:rsidP="004247CE">
      <w:pPr>
        <w:pStyle w:val="a3"/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родолжительность суточного сна для воспитанников дошкольного возраста 12-12,5 часа, из которых 2-2,5 часа отводится на дневной сон. Для воспитанников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присутствие воспитателя (или младшего воспитателя) в спальне обязательно.</w:t>
      </w:r>
    </w:p>
    <w:p w:rsidR="004247CE" w:rsidRDefault="004247CE" w:rsidP="004247CE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стоятельную деятельность воспитанников 3-7 лет (игры, подготовка к образовательной деятельности, личная гигиена) в режиме дня отводится не менее 3-4 часов.</w:t>
      </w:r>
    </w:p>
    <w:p w:rsidR="004247CE" w:rsidRDefault="004247CE" w:rsidP="004247CE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непосредственно образовательной деятельности:</w:t>
      </w:r>
    </w:p>
    <w:p w:rsidR="004247CE" w:rsidRDefault="004247CE" w:rsidP="004247CE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спитанников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). Допускается осуществлять образовательную деятельность на игровой площадке во время прогулки.</w:t>
      </w:r>
    </w:p>
    <w:p w:rsidR="004247CE" w:rsidRDefault="004247CE" w:rsidP="004247CE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ятельности для воспитанников</w:t>
      </w:r>
      <w:r w:rsidR="00635F35">
        <w:rPr>
          <w:rFonts w:ascii="Times New Roman" w:hAnsi="Times New Roman"/>
          <w:sz w:val="28"/>
          <w:szCs w:val="28"/>
        </w:rPr>
        <w:t xml:space="preserve"> от 3 до 4 лет – не более 15 минут, для воспитанников от4 до 5 лет – не более 20 минут, для воспитанников от 5 до 6 лет – не более 25 минут, а для воспитанников от 6 до 7 лет – не более 30 минут.</w:t>
      </w:r>
    </w:p>
    <w:p w:rsidR="00635F35" w:rsidRDefault="00635F35" w:rsidP="004247CE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периода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.</w:t>
      </w:r>
    </w:p>
    <w:p w:rsidR="00635F35" w:rsidRDefault="00635F35" w:rsidP="004247CE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с воспитанника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AC7DFE" w:rsidRDefault="00570E98" w:rsidP="009A7853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C7DFE">
        <w:rPr>
          <w:rFonts w:ascii="Times New Roman" w:hAnsi="Times New Roman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воспитанников, следует организовывать в первую половину дня. Для профилактики утомления </w:t>
      </w:r>
      <w:r w:rsidR="00AC7DFE">
        <w:rPr>
          <w:rFonts w:ascii="Times New Roman" w:hAnsi="Times New Roman"/>
          <w:sz w:val="28"/>
          <w:szCs w:val="28"/>
        </w:rPr>
        <w:t>воспитанников рекомендуется проводить физкультурные, музыкальные занятия и т.п.</w:t>
      </w:r>
    </w:p>
    <w:p w:rsidR="00570E98" w:rsidRPr="00AC7DFE" w:rsidRDefault="00570E98" w:rsidP="009A7853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AC7DFE">
        <w:rPr>
          <w:rFonts w:ascii="Times New Roman" w:hAnsi="Times New Roman"/>
          <w:sz w:val="28"/>
          <w:szCs w:val="28"/>
        </w:rPr>
        <w:t>Занятия по физическому развитию для воспитанников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570E98" w:rsidRDefault="00570E98" w:rsidP="00570E98">
      <w:pPr>
        <w:pStyle w:val="a3"/>
        <w:tabs>
          <w:tab w:val="left" w:pos="1560"/>
          <w:tab w:val="left" w:pos="1843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ладшей группе – 15 минут;</w:t>
      </w:r>
    </w:p>
    <w:p w:rsidR="00570E98" w:rsidRDefault="00570E98" w:rsidP="00570E98">
      <w:pPr>
        <w:pStyle w:val="a3"/>
        <w:tabs>
          <w:tab w:val="left" w:pos="1560"/>
          <w:tab w:val="left" w:pos="1843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средней группе – 20 минут;</w:t>
      </w:r>
    </w:p>
    <w:p w:rsidR="00570E98" w:rsidRDefault="00570E98" w:rsidP="00570E98">
      <w:pPr>
        <w:pStyle w:val="a3"/>
        <w:tabs>
          <w:tab w:val="left" w:pos="1560"/>
          <w:tab w:val="left" w:pos="1843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аршей группе – 25 минут;</w:t>
      </w:r>
    </w:p>
    <w:p w:rsidR="00570E98" w:rsidRDefault="00570E98" w:rsidP="00570E98">
      <w:pPr>
        <w:pStyle w:val="a3"/>
        <w:tabs>
          <w:tab w:val="left" w:pos="1560"/>
          <w:tab w:val="left" w:pos="1843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готовительной группе – 30 минут.</w:t>
      </w:r>
    </w:p>
    <w:p w:rsidR="00570E98" w:rsidRDefault="00570E98" w:rsidP="00570E98">
      <w:pPr>
        <w:pStyle w:val="a3"/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неделю для детей 5-7 лет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я у детей спортивной одежды, соответствующей погодным условиям.</w:t>
      </w:r>
    </w:p>
    <w:p w:rsidR="00570E98" w:rsidRDefault="00570E98" w:rsidP="00570E98">
      <w:pPr>
        <w:pStyle w:val="a3"/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организуют на открытом воздухе.</w:t>
      </w:r>
    </w:p>
    <w:p w:rsidR="00AC7DFE" w:rsidRDefault="00AC7DFE" w:rsidP="00AC7DFE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велосипедов, самокатов и роликовых коньков в МБДОУ (без разрешения инструктора по физической культуре или воспитателя) запрещено в целях обеспечения безопасности других детей.</w:t>
      </w:r>
    </w:p>
    <w:p w:rsidR="00AC7DFE" w:rsidRDefault="00AC7DFE" w:rsidP="00AC7DFE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вопросов по организации образовательного процесса, пребыванию ребенка в МБДОУ родителям (законным представителям) следует обсудить это с воспитателями группы и (или) администрацией МБДОУ (заведующий МБДОУ, заместитель заведующего по УВР, старший воспитатель).</w:t>
      </w:r>
    </w:p>
    <w:p w:rsidR="00AC7DFE" w:rsidRDefault="00AC7DFE" w:rsidP="00AC7DFE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возможности прихода ребенка из-за болезни или по другой уважительной причине необходимо сообщить в МБДОУ по телефону 7-01-64 или 7-08-80 или по мобильному телефону воспитателю группы.</w:t>
      </w:r>
    </w:p>
    <w:p w:rsidR="00AC7DFE" w:rsidRDefault="00AC7DFE" w:rsidP="00AC7DFE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DFE" w:rsidRDefault="00AC7DFE" w:rsidP="00AC7DFE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ВИД И ОДЕЖДА ВОСПИТАННИКОВ</w:t>
      </w:r>
    </w:p>
    <w:p w:rsidR="00AC7DFE" w:rsidRDefault="00AC7DFE" w:rsidP="00AC7DFE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DFE" w:rsidRDefault="00BE5B5F" w:rsidP="00AC7DFE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а необходимо приводить в МБДОУ в опрятном виде, в чистой, застегнутой на все пуговицы одежде и удобной, соответствующей сезону обуви, без посторонних запахов (духи, табак и т.д.).  Родители (законные представители) должны следить за исправностью застежек (молний).</w:t>
      </w:r>
    </w:p>
    <w:p w:rsidR="00BE5B5F" w:rsidRDefault="00BE5B5F" w:rsidP="00AC7DFE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 должен иметь умытое лицо, чистые нос, уши, руки и ноги; подстриженные ногти; подстриженные и тщательно расчесанные (заплетенные) волосы; чистое нижнее белье (в целях личной гигиены мальчиков и девочек необходима ежедневная смена нательного нижнего белья).</w:t>
      </w:r>
    </w:p>
    <w:p w:rsidR="00BE5B5F" w:rsidRDefault="00BE5B5F" w:rsidP="00AC7DFE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комфортных условий пребывания ребенка в МБДОУ родителям (законным представителям) необходимо обеспечить следующее:</w:t>
      </w:r>
    </w:p>
    <w:p w:rsidR="00BE5B5F" w:rsidRDefault="00BE5B5F" w:rsidP="00BE5B5F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менной обуви: сандалии с каблучком и жестким задником на светлой подошве строго по размеру ноги. Основное требование – удобство для ребенка в процессе самообслуживания: наличие застежек, липучек, резинок на подъеме стопы.</w:t>
      </w:r>
    </w:p>
    <w:p w:rsidR="00CB23DA" w:rsidRDefault="00CB23DA" w:rsidP="00BE5B5F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двух комплектов сменного белья: мальчикам – шорты, трусики, майки, рубашки или футболки, колготки; девочкам – колготки, майки, трусики, платьице или кофточка с юбочкой. В теплое время носки, гольфы.</w:t>
      </w:r>
    </w:p>
    <w:p w:rsidR="00CB23DA" w:rsidRDefault="00CB23DA" w:rsidP="00BE5B5F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шки для музыкальных занятий (строго по размеру ноги).</w:t>
      </w:r>
    </w:p>
    <w:p w:rsidR="00BE5B5F" w:rsidRDefault="00CB23DA" w:rsidP="00BE5B5F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физкультурой в зале необходима специальная спортивная одежда: футболка, шорты из несинтетических, дышащих материалов; хлопчатобумажные носочки и спортивные тапочки без шнурков на резиновой подошве (строго по размеру ноги).</w:t>
      </w:r>
    </w:p>
    <w:p w:rsidR="00CB23DA" w:rsidRDefault="00CB23DA" w:rsidP="00BE5B5F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ая расческа для поддержания опрятного вида.</w:t>
      </w:r>
    </w:p>
    <w:p w:rsidR="00CB23DA" w:rsidRDefault="00CB23DA" w:rsidP="00BE5B5F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й убор (в теплый период года).</w:t>
      </w:r>
    </w:p>
    <w:p w:rsidR="00CB23DA" w:rsidRDefault="00CB23DA" w:rsidP="00BE5B5F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совой платок или бумажные салфетки (необходимы ребенку как в помещении, так и на прогулке). На одежде </w:t>
      </w:r>
      <w:proofErr w:type="gramStart"/>
      <w:r>
        <w:rPr>
          <w:rFonts w:ascii="Times New Roman" w:hAnsi="Times New Roman"/>
          <w:sz w:val="28"/>
          <w:szCs w:val="28"/>
        </w:rPr>
        <w:t>должны  располаг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удобные карманы для их хранения.</w:t>
      </w:r>
    </w:p>
    <w:p w:rsidR="00CB23DA" w:rsidRDefault="00CB23DA" w:rsidP="00CB23DA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игательной деятельности потеет.</w:t>
      </w:r>
    </w:p>
    <w:p w:rsidR="00BA7279" w:rsidRDefault="00BA7279" w:rsidP="00CB23DA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м (законным представителям) рекомендуется промаркировать вещи ребе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. За утерю не промаркированной одежды и обуви администрация МБДОУ ответственности не несет.</w:t>
      </w:r>
    </w:p>
    <w:p w:rsidR="00BA7279" w:rsidRDefault="00BA7279" w:rsidP="00CB23DA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й и в мокрую погоду рекомендуется, чтобы у ребенка была запасная одежда (варежки, колготки, штаны и т.д.) для смены в отдельном мешочке.</w:t>
      </w:r>
    </w:p>
    <w:p w:rsidR="00BA7279" w:rsidRDefault="00BA7279" w:rsidP="00CB23DA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тем как вести ребенка в МБДОУ,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Завязки и застежки должны быть расположены так, чтобы ребенок мог самостоятельно себя обслуживать. Обувь должна быть легкой, теплой, точно соответствовать ноге ребенка, легко сниматься и надеваться. Нежелательно ношение вместо рукавиц перчаток.</w:t>
      </w:r>
    </w:p>
    <w:p w:rsidR="00BA7279" w:rsidRDefault="00BA7279" w:rsidP="00BA7279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279" w:rsidRDefault="00BA7279" w:rsidP="00BA7279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ВОСПИТАННИКОВ</w:t>
      </w:r>
    </w:p>
    <w:p w:rsidR="00BA7279" w:rsidRDefault="00BA7279" w:rsidP="00BA7279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279" w:rsidRDefault="00BA7279" w:rsidP="00BA7279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у гарантируются:</w:t>
      </w:r>
    </w:p>
    <w:p w:rsidR="00BA7279" w:rsidRDefault="00BA7279" w:rsidP="00BA7279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образование независимо от пола, расы, национальности, языка, происхождения, отношения к религии, убеждений, принадлежности к общественным объединениям</w:t>
      </w:r>
      <w:r w:rsidR="00DB5FC9">
        <w:rPr>
          <w:rFonts w:ascii="Times New Roman" w:hAnsi="Times New Roman"/>
          <w:sz w:val="28"/>
          <w:szCs w:val="28"/>
        </w:rPr>
        <w:t>, а также иных обстоятельств.</w:t>
      </w:r>
    </w:p>
    <w:p w:rsidR="00DB5FC9" w:rsidRDefault="00DB5FC9" w:rsidP="00BA7279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общедоступность и бесплатность в соответствии с федеральным государственным образовательным стандартом дошкольного образования.</w:t>
      </w:r>
    </w:p>
    <w:p w:rsidR="00DB5FC9" w:rsidRDefault="00DB5FC9" w:rsidP="00DB5FC9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у МБДОУ предоставляются права:</w:t>
      </w:r>
    </w:p>
    <w:p w:rsidR="00DB5FC9" w:rsidRDefault="00DB5FC9" w:rsidP="00DB5FC9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B5FC9" w:rsidRDefault="00DB5FC9" w:rsidP="00DB5FC9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учение по индивидуальному учебному плану, в пределах осваиваемой образовательной программы в порядке, установленном локальным нормативным актом МБДОУ;</w:t>
      </w:r>
    </w:p>
    <w:p w:rsidR="00DB5FC9" w:rsidRDefault="00DB5FC9" w:rsidP="00DB5FC9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важение человеческого достоинства; на защиту от всех форм физического и психического насилия, на защиту от оскорбления личности, на охрану жизни и здоровья;</w:t>
      </w:r>
    </w:p>
    <w:p w:rsidR="00DB5FC9" w:rsidRDefault="00DB5FC9" w:rsidP="00DB5FC9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вободу совести, информации, свободное выражение собственных взглядов и убеждений;</w:t>
      </w:r>
    </w:p>
    <w:p w:rsidR="00711C0F" w:rsidRDefault="00DB5FC9" w:rsidP="00FD51A9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витие</w:t>
      </w:r>
      <w:r w:rsidR="00FD51A9">
        <w:rPr>
          <w:rFonts w:ascii="Times New Roman" w:hAnsi="Times New Roman"/>
          <w:sz w:val="28"/>
          <w:szCs w:val="28"/>
        </w:rPr>
        <w:t xml:space="preserve"> своих творческих способностей и интересов, включая участие в конкурсах, выставках, смотрах, физкультурных мероприятиях, в том числе </w:t>
      </w:r>
      <w:r w:rsidR="007F5803">
        <w:rPr>
          <w:rFonts w:ascii="Times New Roman" w:hAnsi="Times New Roman"/>
          <w:sz w:val="28"/>
          <w:szCs w:val="28"/>
        </w:rPr>
        <w:t>в официальных спортивных соревнованиях, и других массовых мероприятиях;</w:t>
      </w:r>
    </w:p>
    <w:p w:rsidR="00EB2917" w:rsidRDefault="00EB2917" w:rsidP="00FD51A9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ощрение за успехи в учебной, спортивной, творческой деятельности.</w:t>
      </w:r>
    </w:p>
    <w:p w:rsidR="00EB2917" w:rsidRDefault="00EB2917" w:rsidP="00EB2917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о охране здоровья воспитанника в МБДОУ включают:</w:t>
      </w:r>
    </w:p>
    <w:p w:rsidR="00EB2917" w:rsidRDefault="00EB2917" w:rsidP="00EB2917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четырехразового питания;</w:t>
      </w:r>
    </w:p>
    <w:p w:rsidR="00EB2917" w:rsidRDefault="00EB2917" w:rsidP="00EB2917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птимальной учебной нагрузки, расписаний непосредственно образовательной деятельности, дополнительной образовательной деятельности;</w:t>
      </w:r>
    </w:p>
    <w:p w:rsidR="00EB2917" w:rsidRDefault="00EB2917" w:rsidP="00EB2917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у и обучение навыкам здорового образа жизни;</w:t>
      </w:r>
    </w:p>
    <w:p w:rsidR="00EB2917" w:rsidRDefault="00EB2917" w:rsidP="00EB2917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и создание условий для профилактики заболеваний, и оздоровления воспитанников, для их физического развития;</w:t>
      </w:r>
    </w:p>
    <w:p w:rsidR="00EB2917" w:rsidRDefault="00EB2917" w:rsidP="00EB2917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воспитанников во время пребывания в МБДОУ;</w:t>
      </w:r>
    </w:p>
    <w:p w:rsidR="00EB2917" w:rsidRDefault="00EB2917" w:rsidP="00EB2917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у несчастных случаев с воспитанниками во время пребывания в МБДОУ;</w:t>
      </w:r>
    </w:p>
    <w:p w:rsidR="00EB2917" w:rsidRDefault="00EB2917" w:rsidP="00EB2917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анитарно-гигиенических, профилактических и оздоровительных мероприятий;</w:t>
      </w:r>
    </w:p>
    <w:p w:rsidR="00EB2917" w:rsidRDefault="00EB2917" w:rsidP="00EB2917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состояния здоровья воспитанников;</w:t>
      </w:r>
    </w:p>
    <w:p w:rsidR="00EB2917" w:rsidRDefault="00EB2917" w:rsidP="00EB2917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EB2917" w:rsidRDefault="00EB2917" w:rsidP="00EB2917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ледование и учет несчастных случаев с воспитанниками во время пребывания в МБДОУ.</w:t>
      </w:r>
    </w:p>
    <w:p w:rsidR="00EB2917" w:rsidRDefault="00EB2917" w:rsidP="00EB2917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917" w:rsidRDefault="00EB2917" w:rsidP="00EB2917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ВОСПИТАННИКОВ</w:t>
      </w:r>
    </w:p>
    <w:p w:rsidR="00EB2917" w:rsidRDefault="00EB2917" w:rsidP="00EB2917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DA5" w:rsidRDefault="00756DA5" w:rsidP="00EB2917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и законных интересов осуществляется родителями (законными представителями), а в случаях, предусмотренных Семейным кодексом (в частности, когда органом опеки и попечительства установлено, что между интересами родителей (законных представителей) и воспитанников имеются противоречия либо родители лишены родительских прав, либо их дееспособность ограничена), - органом опеки и попечительства, прокурором, судом.</w:t>
      </w:r>
    </w:p>
    <w:p w:rsidR="00EB2917" w:rsidRDefault="00756DA5" w:rsidP="00EB2917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МБДОУ, иные граждане, которым станет известно об угрозе жизни, здоровью воспитанника, о нарушении его прав и законных интересов, фактах жестокого обращения, обязаны сообщить в органы Опеки и попечительства по месту фактического нахождения воспитанника.</w:t>
      </w:r>
    </w:p>
    <w:p w:rsidR="00756DA5" w:rsidRDefault="00756DA5" w:rsidP="00756DA5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DA5" w:rsidRDefault="00756DA5" w:rsidP="00756DA5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И ДИСЦИПЛИНАРНОЕ ВОЗДЕЙСТВИЕ</w:t>
      </w:r>
    </w:p>
    <w:p w:rsidR="00756DA5" w:rsidRDefault="00756DA5" w:rsidP="00756DA5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DA5" w:rsidRDefault="00756DA5" w:rsidP="00756DA5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дисциплинарного взыскания не применяются к воспитанникам МБДОУ.</w:t>
      </w:r>
    </w:p>
    <w:p w:rsidR="00756DA5" w:rsidRDefault="00756DA5" w:rsidP="00756DA5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сциплина в МБДОУ поддерживается на основе уважения человеческого достоинства воспитанников. Применение физического и (или) психического насилия по отношению к воспитанникам МБДОУ не допускается.</w:t>
      </w:r>
    </w:p>
    <w:p w:rsidR="00756DA5" w:rsidRDefault="00756DA5" w:rsidP="00756DA5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я воспитанников МБДОУ проводят по итогам конкурсов, соревнований и других мероприятий в виде вручения грамот, благодарственных писем</w:t>
      </w:r>
      <w:r w:rsidR="00FE5F7D">
        <w:rPr>
          <w:rFonts w:ascii="Times New Roman" w:hAnsi="Times New Roman"/>
          <w:sz w:val="28"/>
          <w:szCs w:val="28"/>
        </w:rPr>
        <w:t>, сертификатов, призов и подарков.</w:t>
      </w:r>
    </w:p>
    <w:p w:rsidR="00FE5F7D" w:rsidRDefault="00FE5F7D" w:rsidP="00FE5F7D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F7D" w:rsidRDefault="00FE5F7D" w:rsidP="00FE5F7D">
      <w:pPr>
        <w:pStyle w:val="a3"/>
        <w:numPr>
          <w:ilvl w:val="0"/>
          <w:numId w:val="1"/>
        </w:num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FE5F7D" w:rsidRDefault="00FE5F7D" w:rsidP="00FE5F7D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F7D" w:rsidRDefault="00FE5F7D" w:rsidP="00FE5F7D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ные и (или) конфликтные ситуации необходимо разрешать только в отсутствии детей.</w:t>
      </w:r>
    </w:p>
    <w:p w:rsidR="00FE5F7D" w:rsidRDefault="00FE5F7D" w:rsidP="00FE5F7D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спорной ситуации участники образовательных отношений вправе обратиться в Комиссию по урегулированию споров между участниками образовательных отношений.</w:t>
      </w:r>
    </w:p>
    <w:p w:rsidR="00FE5F7D" w:rsidRPr="00FE5F7D" w:rsidRDefault="00FE5F7D" w:rsidP="00FE5F7D">
      <w:pPr>
        <w:pStyle w:val="a3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и дополнения в Правила вносятся по предложению родителей (законных представителей), педагогических работников и администрации МБДОУ.</w:t>
      </w:r>
      <w:bookmarkStart w:id="0" w:name="_GoBack"/>
      <w:bookmarkEnd w:id="0"/>
    </w:p>
    <w:p w:rsidR="00814820" w:rsidRPr="00106FFA" w:rsidRDefault="00814820" w:rsidP="00814820">
      <w:pPr>
        <w:pStyle w:val="a3"/>
        <w:tabs>
          <w:tab w:val="left" w:pos="1560"/>
          <w:tab w:val="left" w:pos="1843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106FFA" w:rsidRDefault="00106FFA" w:rsidP="00271EC2">
      <w:pPr>
        <w:tabs>
          <w:tab w:val="left" w:pos="1560"/>
          <w:tab w:val="left" w:pos="1843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06FFA" w:rsidRDefault="00106FFA" w:rsidP="00271EC2">
      <w:pPr>
        <w:tabs>
          <w:tab w:val="left" w:pos="1560"/>
          <w:tab w:val="left" w:pos="1843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06FFA" w:rsidRDefault="00106FFA" w:rsidP="00271EC2">
      <w:pPr>
        <w:tabs>
          <w:tab w:val="left" w:pos="1560"/>
          <w:tab w:val="left" w:pos="1843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06FFA" w:rsidRPr="00106FFA" w:rsidRDefault="00106FFA" w:rsidP="00271EC2">
      <w:pPr>
        <w:tabs>
          <w:tab w:val="left" w:pos="1560"/>
          <w:tab w:val="left" w:pos="1843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sectPr w:rsidR="00106FFA" w:rsidRPr="00106FFA" w:rsidSect="00FE5F7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05E53"/>
    <w:multiLevelType w:val="multilevel"/>
    <w:tmpl w:val="98CA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88451B9"/>
    <w:multiLevelType w:val="multilevel"/>
    <w:tmpl w:val="98CA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DAC2673"/>
    <w:multiLevelType w:val="multilevel"/>
    <w:tmpl w:val="98CA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5E"/>
    <w:rsid w:val="00106FFA"/>
    <w:rsid w:val="00271EC2"/>
    <w:rsid w:val="0035519A"/>
    <w:rsid w:val="003C0C2D"/>
    <w:rsid w:val="004247CE"/>
    <w:rsid w:val="00441F1D"/>
    <w:rsid w:val="00570E98"/>
    <w:rsid w:val="00632522"/>
    <w:rsid w:val="00635F35"/>
    <w:rsid w:val="0066547F"/>
    <w:rsid w:val="00692554"/>
    <w:rsid w:val="00711C0F"/>
    <w:rsid w:val="0074765E"/>
    <w:rsid w:val="00756DA5"/>
    <w:rsid w:val="00784D97"/>
    <w:rsid w:val="007F5803"/>
    <w:rsid w:val="00814820"/>
    <w:rsid w:val="009009D5"/>
    <w:rsid w:val="0093086E"/>
    <w:rsid w:val="00936915"/>
    <w:rsid w:val="00AC7DFE"/>
    <w:rsid w:val="00BA7279"/>
    <w:rsid w:val="00BE5B5F"/>
    <w:rsid w:val="00CB23DA"/>
    <w:rsid w:val="00CF6A0D"/>
    <w:rsid w:val="00DB5FC9"/>
    <w:rsid w:val="00E97DC4"/>
    <w:rsid w:val="00EB2917"/>
    <w:rsid w:val="00F76C7E"/>
    <w:rsid w:val="00FD51A9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6949C-8A56-4E11-9205-20F80AA8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DC4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72A3-B436-48D6-9157-63C1D095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9-01-13T12:49:00Z</dcterms:created>
  <dcterms:modified xsi:type="dcterms:W3CDTF">2019-01-13T18:19:00Z</dcterms:modified>
</cp:coreProperties>
</file>